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4F" w:rsidRPr="00F8236A" w:rsidRDefault="0077237A" w:rsidP="00AE42D9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77237A"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21EFC9" wp14:editId="1BF8DE25">
                <wp:simplePos x="0" y="0"/>
                <wp:positionH relativeFrom="column">
                  <wp:posOffset>5760720</wp:posOffset>
                </wp:positionH>
                <wp:positionV relativeFrom="paragraph">
                  <wp:posOffset>-396240</wp:posOffset>
                </wp:positionV>
                <wp:extent cx="638280" cy="30492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7A" w:rsidRDefault="0077237A" w:rsidP="0077237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  <w:r w:rsidR="00A435D5">
                              <w:rPr>
                                <w:rFonts w:hint="eastAsia"/>
                              </w:rPr>
                              <w:t>＝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1EF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6pt;margin-top:-31.2pt;width:50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">
                <v:textbox>
                  <w:txbxContent>
                    <w:p w:rsidR="0077237A" w:rsidRDefault="0077237A" w:rsidP="0077237A"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  <w:r w:rsidR="00A435D5">
                        <w:rPr>
                          <w:rFonts w:hint="eastAsia"/>
                        </w:rPr>
                        <w:t>＝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06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A435D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604464" w:rsidRPr="00F8236A">
        <w:rPr>
          <w:rFonts w:asciiTheme="minorEastAsia" w:hAnsiTheme="minorEastAsia"/>
          <w:b/>
          <w:sz w:val="36"/>
          <w:szCs w:val="36"/>
        </w:rPr>
        <w:t>参加申込</w:t>
      </w:r>
      <w:r w:rsidR="00604464" w:rsidRPr="00F8236A">
        <w:rPr>
          <w:rFonts w:asciiTheme="minorEastAsia" w:hAnsiTheme="minorEastAsia" w:hint="eastAsia"/>
          <w:b/>
          <w:sz w:val="36"/>
          <w:szCs w:val="36"/>
        </w:rPr>
        <w:t>書</w:t>
      </w:r>
    </w:p>
    <w:p w:rsidR="008B12B1" w:rsidRPr="00604464" w:rsidRDefault="00ED506B" w:rsidP="0060446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</w:t>
      </w:r>
      <w:r w:rsidR="003A726C">
        <w:rPr>
          <w:rFonts w:asciiTheme="minorEastAsia" w:hAnsiTheme="minorEastAsia" w:hint="eastAsia"/>
          <w:szCs w:val="21"/>
        </w:rPr>
        <w:t>2019</w:t>
      </w:r>
      <w:r w:rsidR="008B12B1" w:rsidRPr="008B12B1">
        <w:rPr>
          <w:rFonts w:asciiTheme="minorEastAsia" w:hAnsiTheme="minorEastAsia" w:hint="eastAsia"/>
          <w:szCs w:val="21"/>
        </w:rPr>
        <w:t>年　　　月　　　日</w:t>
      </w:r>
    </w:p>
    <w:p w:rsidR="008B12B1" w:rsidRDefault="00604464" w:rsidP="00C947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日独青少年指導者セミナー</w:t>
      </w:r>
      <w:r>
        <w:rPr>
          <w:rFonts w:asciiTheme="minorEastAsia" w:hAnsiTheme="minorEastAsia"/>
          <w:szCs w:val="21"/>
        </w:rPr>
        <w:t xml:space="preserve">　</w:t>
      </w:r>
      <w:r w:rsidR="008B12B1" w:rsidRPr="008B12B1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３（文化</w:t>
      </w:r>
      <w:r w:rsidR="008B12B1" w:rsidRPr="008B12B1">
        <w:rPr>
          <w:rFonts w:asciiTheme="minorEastAsia" w:hAnsiTheme="minorEastAsia" w:hint="eastAsia"/>
          <w:szCs w:val="21"/>
        </w:rPr>
        <w:t>分野）派遣メンバーに応募致します。</w:t>
      </w:r>
    </w:p>
    <w:tbl>
      <w:tblPr>
        <w:tblW w:w="1019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162"/>
        <w:gridCol w:w="850"/>
        <w:gridCol w:w="284"/>
        <w:gridCol w:w="425"/>
        <w:gridCol w:w="709"/>
        <w:gridCol w:w="425"/>
        <w:gridCol w:w="2551"/>
      </w:tblGrid>
      <w:tr w:rsidR="0060104F" w:rsidRPr="00D124C7" w:rsidTr="0060104F">
        <w:trPr>
          <w:trHeight w:val="1050"/>
        </w:trPr>
        <w:tc>
          <w:tcPr>
            <w:tcW w:w="1785" w:type="dxa"/>
          </w:tcPr>
          <w:p w:rsidR="0060104F" w:rsidRPr="00EB52B7" w:rsidRDefault="0060104F" w:rsidP="00EB52B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EB52B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EB52B7">
              <w:rPr>
                <w:rFonts w:asciiTheme="minorEastAsia" w:hAnsiTheme="minorEastAsia"/>
                <w:sz w:val="18"/>
                <w:szCs w:val="18"/>
              </w:rPr>
              <w:t>フリガナ</w:t>
            </w:r>
            <w:r w:rsidRPr="00EB52B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EB52B7" w:rsidRDefault="0060104F" w:rsidP="00EB52B7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  <w:p w:rsidR="0060104F" w:rsidRDefault="00EB52B7" w:rsidP="00EB52B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B52B7">
              <w:rPr>
                <w:rFonts w:asciiTheme="minorEastAsia" w:hAnsiTheme="minorEastAsia" w:hint="eastAsia"/>
                <w:sz w:val="16"/>
                <w:szCs w:val="16"/>
              </w:rPr>
              <w:t>パスポー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/>
                <w:sz w:val="16"/>
                <w:szCs w:val="16"/>
              </w:rPr>
              <w:t>同表記</w:t>
            </w:r>
          </w:p>
        </w:tc>
        <w:tc>
          <w:tcPr>
            <w:tcW w:w="4012" w:type="dxa"/>
            <w:gridSpan w:val="2"/>
          </w:tcPr>
          <w:p w:rsidR="0060104F" w:rsidRDefault="0060104F" w:rsidP="00A30F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EB52B7" w:rsidRPr="00EB52B7" w:rsidRDefault="00EB52B7" w:rsidP="00A30FB4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60104F" w:rsidRDefault="0060104F" w:rsidP="00C3003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60104F" w:rsidRDefault="0060104F" w:rsidP="00C3003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性別　男・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0104F" w:rsidRDefault="0060104F">
            <w:pPr>
              <w:widowControl/>
              <w:jc w:val="left"/>
            </w:pPr>
          </w:p>
          <w:p w:rsidR="0060104F" w:rsidRDefault="0060104F">
            <w:pPr>
              <w:widowControl/>
              <w:jc w:val="left"/>
            </w:pPr>
          </w:p>
          <w:p w:rsidR="0060104F" w:rsidRDefault="0060104F">
            <w:pPr>
              <w:widowControl/>
              <w:jc w:val="left"/>
            </w:pPr>
          </w:p>
          <w:p w:rsidR="0060104F" w:rsidRPr="00D124C7" w:rsidRDefault="0060104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写真</w:t>
            </w:r>
          </w:p>
        </w:tc>
      </w:tr>
      <w:tr w:rsidR="0060104F" w:rsidRPr="00D124C7" w:rsidTr="0060104F">
        <w:trPr>
          <w:cantSplit/>
          <w:trHeight w:val="397"/>
        </w:trPr>
        <w:tc>
          <w:tcPr>
            <w:tcW w:w="1785" w:type="dxa"/>
          </w:tcPr>
          <w:p w:rsidR="00EB52B7" w:rsidRDefault="0060104F" w:rsidP="00D124C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ーマ字</w:t>
            </w:r>
            <w:r>
              <w:rPr>
                <w:rFonts w:asciiTheme="minorEastAsia" w:hAnsiTheme="minorEastAsia"/>
                <w:szCs w:val="21"/>
              </w:rPr>
              <w:t>表記</w:t>
            </w:r>
          </w:p>
          <w:p w:rsidR="0060104F" w:rsidRDefault="00EB52B7" w:rsidP="00D124C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パスポー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/>
                <w:sz w:val="16"/>
                <w:szCs w:val="16"/>
              </w:rPr>
              <w:t>同表記</w:t>
            </w:r>
          </w:p>
        </w:tc>
        <w:tc>
          <w:tcPr>
            <w:tcW w:w="4012" w:type="dxa"/>
            <w:gridSpan w:val="2"/>
          </w:tcPr>
          <w:p w:rsidR="00EB52B7" w:rsidRPr="00EB52B7" w:rsidRDefault="00EB52B7" w:rsidP="00A30FB4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F8400B" w:rsidRDefault="0060104F" w:rsidP="00D124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  <w:p w:rsidR="0060104F" w:rsidRDefault="003A726C" w:rsidP="00D124C7">
            <w:pPr>
              <w:widowControl/>
              <w:jc w:val="left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（2019</w:t>
            </w:r>
            <w:r w:rsidR="0060104F" w:rsidRPr="00F8400B">
              <w:rPr>
                <w:rFonts w:asciiTheme="minorEastAsia" w:hAnsiTheme="minorEastAsia"/>
                <w:spacing w:val="-20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10</w:t>
            </w:r>
            <w:r w:rsidR="0060104F" w:rsidRPr="00F8400B">
              <w:rPr>
                <w:rFonts w:asciiTheme="minorEastAsia" w:hAnsiTheme="minorEastAsia"/>
                <w:spacing w:val="-20"/>
                <w:sz w:val="18"/>
                <w:szCs w:val="18"/>
              </w:rPr>
              <w:t>月1日現在</w:t>
            </w:r>
            <w:r w:rsidR="0060104F" w:rsidRPr="00F8400B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）</w:t>
            </w:r>
          </w:p>
          <w:p w:rsidR="00F8400B" w:rsidRPr="00F8400B" w:rsidRDefault="00F8400B" w:rsidP="00D124C7">
            <w:pPr>
              <w:widowControl/>
              <w:jc w:val="left"/>
              <w:rPr>
                <w:rFonts w:asciiTheme="minorEastAsia" w:hAnsiTheme="minorEastAsia"/>
                <w:spacing w:val="-20"/>
                <w:sz w:val="18"/>
                <w:szCs w:val="18"/>
              </w:rPr>
            </w:pPr>
          </w:p>
          <w:p w:rsidR="0060104F" w:rsidRPr="00D124C7" w:rsidRDefault="0060104F" w:rsidP="00F8400B">
            <w:pPr>
              <w:widowControl/>
              <w:ind w:left="1080" w:hangingChars="600" w:hanging="1080"/>
              <w:jc w:val="left"/>
              <w:rPr>
                <w:rFonts w:asciiTheme="minorEastAsia" w:hAnsiTheme="minorEastAsia"/>
                <w:szCs w:val="21"/>
              </w:rPr>
            </w:pPr>
            <w:r w:rsidRPr="00F840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8400B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2551" w:type="dxa"/>
            <w:vMerge/>
            <w:shd w:val="clear" w:color="auto" w:fill="auto"/>
          </w:tcPr>
          <w:p w:rsidR="0060104F" w:rsidRPr="00D124C7" w:rsidRDefault="0060104F">
            <w:pPr>
              <w:widowControl/>
              <w:jc w:val="left"/>
            </w:pPr>
          </w:p>
        </w:tc>
      </w:tr>
      <w:tr w:rsidR="0060104F" w:rsidRPr="00D124C7" w:rsidTr="0060104F">
        <w:trPr>
          <w:cantSplit/>
          <w:trHeight w:val="397"/>
        </w:trPr>
        <w:tc>
          <w:tcPr>
            <w:tcW w:w="1785" w:type="dxa"/>
          </w:tcPr>
          <w:p w:rsidR="0060104F" w:rsidRDefault="0060104F" w:rsidP="00EB52B7">
            <w:pPr>
              <w:spacing w:line="48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012" w:type="dxa"/>
            <w:gridSpan w:val="2"/>
          </w:tcPr>
          <w:p w:rsidR="0060104F" w:rsidRDefault="005636A6" w:rsidP="00A30FB4">
            <w:pPr>
              <w:widowControl/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暦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="0060104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0104F">
              <w:rPr>
                <w:rFonts w:asciiTheme="minorEastAsia" w:hAnsiTheme="minorEastAsia"/>
                <w:szCs w:val="21"/>
              </w:rPr>
              <w:t xml:space="preserve">　　　年　　　月　　　日</w:t>
            </w:r>
          </w:p>
        </w:tc>
        <w:tc>
          <w:tcPr>
            <w:tcW w:w="1843" w:type="dxa"/>
            <w:gridSpan w:val="4"/>
            <w:vMerge/>
          </w:tcPr>
          <w:p w:rsidR="0060104F" w:rsidRDefault="0060104F" w:rsidP="00C3003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0104F" w:rsidRPr="00D124C7" w:rsidRDefault="0060104F">
            <w:pPr>
              <w:widowControl/>
              <w:jc w:val="left"/>
            </w:pPr>
          </w:p>
        </w:tc>
      </w:tr>
      <w:tr w:rsidR="00A30FB4" w:rsidTr="00D124C7">
        <w:trPr>
          <w:trHeight w:val="285"/>
        </w:trPr>
        <w:tc>
          <w:tcPr>
            <w:tcW w:w="1785" w:type="dxa"/>
          </w:tcPr>
          <w:p w:rsidR="00C94722" w:rsidRDefault="00C94722" w:rsidP="007B4A91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:rsidR="00A30FB4" w:rsidRDefault="00A30FB4" w:rsidP="007B4A9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406" w:type="dxa"/>
            <w:gridSpan w:val="7"/>
          </w:tcPr>
          <w:p w:rsidR="00A30FB4" w:rsidRDefault="00C94722" w:rsidP="007B4A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A30FB4" w:rsidRDefault="00A30FB4" w:rsidP="007B4A91">
            <w:pPr>
              <w:rPr>
                <w:rFonts w:asciiTheme="minorEastAsia" w:hAnsiTheme="minorEastAsia"/>
                <w:szCs w:val="21"/>
              </w:rPr>
            </w:pPr>
          </w:p>
          <w:p w:rsidR="00A30FB4" w:rsidRDefault="00A30FB4" w:rsidP="007B4A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AE42D9">
        <w:trPr>
          <w:trHeight w:val="345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162" w:type="dxa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</w:tcPr>
          <w:p w:rsidR="00A30FB4" w:rsidRPr="00C94722" w:rsidRDefault="00C94722" w:rsidP="00A30FB4">
            <w:pPr>
              <w:rPr>
                <w:rFonts w:asciiTheme="minorEastAsia" w:hAnsiTheme="minorEastAsia"/>
                <w:sz w:val="18"/>
                <w:szCs w:val="18"/>
              </w:rPr>
            </w:pPr>
            <w:r w:rsidRPr="00C94722">
              <w:rPr>
                <w:rFonts w:asciiTheme="minorEastAsia" w:hAnsiTheme="minorEastAsia" w:hint="eastAsia"/>
                <w:sz w:val="18"/>
                <w:szCs w:val="18"/>
              </w:rPr>
              <w:t>ファックス番号</w:t>
            </w:r>
          </w:p>
        </w:tc>
        <w:tc>
          <w:tcPr>
            <w:tcW w:w="3685" w:type="dxa"/>
            <w:gridSpan w:val="3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AE42D9">
        <w:trPr>
          <w:trHeight w:val="360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番号</w:t>
            </w:r>
          </w:p>
        </w:tc>
        <w:tc>
          <w:tcPr>
            <w:tcW w:w="3162" w:type="dxa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</w:tcPr>
          <w:p w:rsidR="00A30FB4" w:rsidRPr="00C94722" w:rsidRDefault="00C94722" w:rsidP="00A30FB4">
            <w:pPr>
              <w:rPr>
                <w:rFonts w:asciiTheme="minorEastAsia" w:hAnsiTheme="minorEastAsia"/>
                <w:sz w:val="18"/>
                <w:szCs w:val="18"/>
              </w:rPr>
            </w:pPr>
            <w:r w:rsidRPr="00C94722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3685" w:type="dxa"/>
            <w:gridSpan w:val="3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D124C7">
        <w:trPr>
          <w:trHeight w:val="315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</w:t>
            </w:r>
            <w:r w:rsidR="0060104F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8406" w:type="dxa"/>
            <w:gridSpan w:val="7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  <w:p w:rsidR="00531FB5" w:rsidRDefault="00531FB5" w:rsidP="00A30FB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英語表記）</w:t>
            </w:r>
          </w:p>
        </w:tc>
      </w:tr>
      <w:tr w:rsidR="00A30FB4" w:rsidTr="00D124C7">
        <w:trPr>
          <w:trHeight w:val="315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8406" w:type="dxa"/>
            <w:gridSpan w:val="7"/>
          </w:tcPr>
          <w:p w:rsidR="00A30FB4" w:rsidRDefault="00C94722" w:rsidP="00C94722">
            <w:pPr>
              <w:rPr>
                <w:rFonts w:asciiTheme="minorEastAsia" w:hAnsiTheme="minorEastAsia"/>
                <w:szCs w:val="21"/>
              </w:rPr>
            </w:pP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＜</w:t>
            </w:r>
            <w:r w:rsidR="00531FB5">
              <w:rPr>
                <w:rFonts w:asciiTheme="minorEastAsia" w:hAnsiTheme="minorEastAsia" w:hint="eastAsia"/>
                <w:sz w:val="16"/>
                <w:szCs w:val="16"/>
              </w:rPr>
              <w:t>勤務先での役職</w:t>
            </w: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＞</w:t>
            </w:r>
          </w:p>
        </w:tc>
      </w:tr>
      <w:tr w:rsidR="00A30FB4" w:rsidTr="00D124C7">
        <w:trPr>
          <w:trHeight w:val="360"/>
        </w:trPr>
        <w:tc>
          <w:tcPr>
            <w:tcW w:w="1785" w:type="dxa"/>
          </w:tcPr>
          <w:p w:rsidR="00C94722" w:rsidRDefault="00C94722" w:rsidP="007B4A91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:rsidR="00A30FB4" w:rsidRDefault="00A30FB4" w:rsidP="007B4A9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住所</w:t>
            </w:r>
          </w:p>
        </w:tc>
        <w:tc>
          <w:tcPr>
            <w:tcW w:w="8406" w:type="dxa"/>
            <w:gridSpan w:val="7"/>
          </w:tcPr>
          <w:p w:rsidR="00A30FB4" w:rsidRDefault="00C94722" w:rsidP="007B4A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A30FB4" w:rsidRDefault="00A30FB4" w:rsidP="007B4A91">
            <w:pPr>
              <w:rPr>
                <w:rFonts w:asciiTheme="minorEastAsia" w:hAnsiTheme="minorEastAsia"/>
                <w:szCs w:val="21"/>
              </w:rPr>
            </w:pPr>
          </w:p>
          <w:p w:rsidR="00A30FB4" w:rsidRDefault="00A30FB4" w:rsidP="007B4A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AE42D9">
        <w:trPr>
          <w:trHeight w:val="345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電話番号</w:t>
            </w:r>
          </w:p>
        </w:tc>
        <w:tc>
          <w:tcPr>
            <w:tcW w:w="3162" w:type="dxa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</w:tcPr>
          <w:p w:rsidR="00A30FB4" w:rsidRDefault="00C94722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FAX</w:t>
            </w:r>
          </w:p>
        </w:tc>
        <w:tc>
          <w:tcPr>
            <w:tcW w:w="3685" w:type="dxa"/>
            <w:gridSpan w:val="3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1706" w:rsidTr="009E1706">
        <w:trPr>
          <w:trHeight w:val="345"/>
        </w:trPr>
        <w:tc>
          <w:tcPr>
            <w:tcW w:w="1785" w:type="dxa"/>
            <w:vMerge w:val="restart"/>
          </w:tcPr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</w:p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訪独中</w:t>
            </w:r>
            <w:r>
              <w:rPr>
                <w:rFonts w:asciiTheme="minorEastAsia" w:hAnsiTheme="minorEastAsia"/>
                <w:szCs w:val="21"/>
              </w:rPr>
              <w:t>、日本への緊急連絡先</w:t>
            </w:r>
          </w:p>
        </w:tc>
        <w:tc>
          <w:tcPr>
            <w:tcW w:w="8406" w:type="dxa"/>
            <w:gridSpan w:val="7"/>
          </w:tcPr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□現住所　</w:t>
            </w:r>
            <w:r>
              <w:rPr>
                <w:rFonts w:asciiTheme="minorEastAsia" w:hAnsiTheme="minorEastAsia"/>
                <w:szCs w:val="21"/>
              </w:rPr>
              <w:t xml:space="preserve">　　　□勤務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チェック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9E1706">
              <w:rPr>
                <w:rFonts w:asciiTheme="minorEastAsia" w:hAnsiTheme="minorEastAsia" w:hint="eastAsia"/>
                <w:b/>
                <w:szCs w:val="21"/>
              </w:rPr>
              <w:t>レ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を入れて下</w:t>
            </w:r>
            <w:r>
              <w:rPr>
                <w:rFonts w:asciiTheme="minorEastAsia" w:hAnsiTheme="minorEastAsia" w:hint="eastAsia"/>
                <w:szCs w:val="21"/>
              </w:rPr>
              <w:t>さい</w:t>
            </w:r>
          </w:p>
        </w:tc>
      </w:tr>
      <w:tr w:rsidR="009E1706" w:rsidTr="009E1706">
        <w:trPr>
          <w:trHeight w:val="1310"/>
        </w:trPr>
        <w:tc>
          <w:tcPr>
            <w:tcW w:w="1785" w:type="dxa"/>
            <w:vMerge/>
          </w:tcPr>
          <w:p w:rsidR="009E1706" w:rsidRPr="009E1706" w:rsidRDefault="009E1706" w:rsidP="009E17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6" w:type="dxa"/>
            <w:gridSpan w:val="7"/>
          </w:tcPr>
          <w:p w:rsidR="009E1706" w:rsidRDefault="009E17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上記のいずれでもない場合はご記入ください</w:t>
            </w: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＞</w:t>
            </w:r>
          </w:p>
          <w:p w:rsidR="009E1706" w:rsidRDefault="009E1706" w:rsidP="009E17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連絡先名称、または氏名：</w:t>
            </w:r>
          </w:p>
          <w:p w:rsidR="009E1706" w:rsidRDefault="009E1706" w:rsidP="009E1706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9E1706" w:rsidTr="009E1706">
        <w:trPr>
          <w:trHeight w:val="420"/>
        </w:trPr>
        <w:tc>
          <w:tcPr>
            <w:tcW w:w="1785" w:type="dxa"/>
            <w:vMerge/>
          </w:tcPr>
          <w:p w:rsidR="009E1706" w:rsidRDefault="009E1706" w:rsidP="009E17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6" w:type="dxa"/>
            <w:gridSpan w:val="3"/>
          </w:tcPr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134" w:type="dxa"/>
            <w:gridSpan w:val="2"/>
          </w:tcPr>
          <w:p w:rsidR="009E1706" w:rsidRDefault="009E1706" w:rsidP="009E170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2976" w:type="dxa"/>
            <w:gridSpan w:val="2"/>
          </w:tcPr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ED506B">
        <w:trPr>
          <w:trHeight w:val="1931"/>
        </w:trPr>
        <w:tc>
          <w:tcPr>
            <w:tcW w:w="1785" w:type="dxa"/>
          </w:tcPr>
          <w:p w:rsidR="00C94722" w:rsidRDefault="00C94722" w:rsidP="00ED506B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  <w:p w:rsidR="00C3003D" w:rsidRDefault="00C3003D" w:rsidP="00ED50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A30FB4" w:rsidRDefault="0060104F" w:rsidP="00ED506B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歴</w:t>
            </w:r>
            <w:r>
              <w:rPr>
                <w:rFonts w:asciiTheme="minorEastAsia" w:hAnsiTheme="minorEastAsia"/>
                <w:szCs w:val="21"/>
              </w:rPr>
              <w:t>等</w:t>
            </w:r>
          </w:p>
        </w:tc>
        <w:tc>
          <w:tcPr>
            <w:tcW w:w="8406" w:type="dxa"/>
            <w:gridSpan w:val="7"/>
          </w:tcPr>
          <w:p w:rsidR="00A30FB4" w:rsidRPr="00C94722" w:rsidRDefault="00C94722" w:rsidP="00ED506B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＜書式自由＞</w:t>
            </w:r>
          </w:p>
          <w:p w:rsidR="00A30FB4" w:rsidRDefault="00A30FB4" w:rsidP="00ED50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ED506B" w:rsidRDefault="00ED506B" w:rsidP="00ED50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ED506B" w:rsidRDefault="00ED506B" w:rsidP="00ED50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ED506B" w:rsidRDefault="00ED506B" w:rsidP="00ED50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ED506B" w:rsidRDefault="00ED506B" w:rsidP="00ED50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ED506B" w:rsidRDefault="00ED506B" w:rsidP="00ED50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A435D5" w:rsidRDefault="00A435D5" w:rsidP="00ED506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5678C" w:rsidTr="0075678C">
        <w:trPr>
          <w:trHeight w:val="892"/>
        </w:trPr>
        <w:tc>
          <w:tcPr>
            <w:tcW w:w="1785" w:type="dxa"/>
          </w:tcPr>
          <w:p w:rsidR="0075678C" w:rsidRDefault="0075678C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:rsidR="0075678C" w:rsidRDefault="0075678C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/>
                <w:szCs w:val="21"/>
              </w:rPr>
              <w:t>特記事項</w:t>
            </w:r>
          </w:p>
        </w:tc>
        <w:tc>
          <w:tcPr>
            <w:tcW w:w="8406" w:type="dxa"/>
            <w:gridSpan w:val="7"/>
          </w:tcPr>
          <w:p w:rsidR="0075678C" w:rsidRDefault="0075678C" w:rsidP="00A30FB4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7B4A91" w:rsidRDefault="007B4A91" w:rsidP="00A30FB4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7B4A91" w:rsidRDefault="007B4A91" w:rsidP="00A30FB4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7B4A91" w:rsidRDefault="007B4A91" w:rsidP="00A30FB4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7B4A91" w:rsidRPr="00C94722" w:rsidRDefault="007B4A91" w:rsidP="00A30FB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E1706" w:rsidTr="003D7BD7">
        <w:trPr>
          <w:trHeight w:val="892"/>
        </w:trPr>
        <w:tc>
          <w:tcPr>
            <w:tcW w:w="10191" w:type="dxa"/>
            <w:gridSpan w:val="8"/>
          </w:tcPr>
          <w:p w:rsidR="00531FB5" w:rsidRDefault="008F0EC4" w:rsidP="00531F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＊アンケート　　</w:t>
            </w:r>
            <w:r w:rsidR="00E76FD0" w:rsidRPr="008F0EC4">
              <w:rPr>
                <w:rFonts w:asciiTheme="minorEastAsia" w:hAnsiTheme="minorEastAsia"/>
                <w:sz w:val="20"/>
                <w:szCs w:val="20"/>
              </w:rPr>
              <w:t>海外での在住</w:t>
            </w:r>
            <w:r w:rsidR="00E76FD0" w:rsidRPr="008F0EC4">
              <w:rPr>
                <w:rFonts w:asciiTheme="minorEastAsia" w:hAnsiTheme="minorEastAsia" w:hint="eastAsia"/>
                <w:sz w:val="20"/>
                <w:szCs w:val="20"/>
              </w:rPr>
              <w:t>／</w:t>
            </w:r>
            <w:r w:rsidR="00E76FD0" w:rsidRPr="008F0EC4">
              <w:rPr>
                <w:rFonts w:asciiTheme="minorEastAsia" w:hAnsiTheme="minorEastAsia"/>
                <w:sz w:val="20"/>
                <w:szCs w:val="20"/>
              </w:rPr>
              <w:t>留学などの経験</w:t>
            </w:r>
            <w:r w:rsidR="00C17854" w:rsidRPr="008F0EC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8F0EC4" w:rsidRDefault="00E76FD0" w:rsidP="00531FB5">
            <w:pPr>
              <w:ind w:firstLineChars="800" w:firstLine="1600"/>
              <w:rPr>
                <w:rFonts w:asciiTheme="minorEastAsia" w:hAnsiTheme="minorEastAsia"/>
                <w:sz w:val="20"/>
                <w:szCs w:val="20"/>
              </w:rPr>
            </w:pPr>
            <w:r w:rsidRPr="008F0EC4">
              <w:rPr>
                <w:rFonts w:asciiTheme="minorEastAsia" w:hAnsiTheme="minorEastAsia"/>
                <w:sz w:val="20"/>
                <w:szCs w:val="20"/>
              </w:rPr>
              <w:t>語学力</w:t>
            </w:r>
            <w:r w:rsidRPr="008F0EC4">
              <w:rPr>
                <w:rFonts w:asciiTheme="minorEastAsia" w:hAnsiTheme="minorEastAsia" w:hint="eastAsia"/>
                <w:sz w:val="20"/>
                <w:szCs w:val="20"/>
              </w:rPr>
              <w:t>／</w:t>
            </w:r>
            <w:r w:rsidRPr="008F0EC4">
              <w:rPr>
                <w:rFonts w:asciiTheme="minorEastAsia" w:hAnsiTheme="minorEastAsia"/>
                <w:sz w:val="20"/>
                <w:szCs w:val="20"/>
              </w:rPr>
              <w:t>TOEIC</w:t>
            </w:r>
            <w:r w:rsidRPr="008F0EC4">
              <w:rPr>
                <w:rFonts w:asciiTheme="minorEastAsia" w:hAnsiTheme="minorEastAsia" w:hint="eastAsia"/>
                <w:sz w:val="20"/>
                <w:szCs w:val="20"/>
              </w:rPr>
              <w:t>点数または</w:t>
            </w:r>
            <w:r w:rsidRPr="008F0EC4">
              <w:rPr>
                <w:rFonts w:asciiTheme="minorEastAsia" w:hAnsiTheme="minorEastAsia"/>
                <w:sz w:val="20"/>
                <w:szCs w:val="20"/>
              </w:rPr>
              <w:t>英検など</w:t>
            </w:r>
            <w:r w:rsidRPr="008F0EC4">
              <w:rPr>
                <w:rFonts w:asciiTheme="minorEastAsia" w:hAnsiTheme="minorEastAsia" w:hint="eastAsia"/>
                <w:sz w:val="20"/>
                <w:szCs w:val="20"/>
              </w:rPr>
              <w:t>の級</w:t>
            </w:r>
            <w:r w:rsidR="00531FB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531FB5">
              <w:rPr>
                <w:rFonts w:asciiTheme="minorEastAsia" w:hAnsiTheme="minorEastAsia"/>
                <w:sz w:val="20"/>
                <w:szCs w:val="20"/>
              </w:rPr>
              <w:t>できれば取得年</w:t>
            </w:r>
            <w:r w:rsidRPr="008F0EC4">
              <w:rPr>
                <w:rFonts w:asciiTheme="minorEastAsia" w:hAnsiTheme="minorEastAsia" w:hint="eastAsia"/>
                <w:sz w:val="20"/>
                <w:szCs w:val="20"/>
              </w:rPr>
              <w:t>など</w:t>
            </w:r>
            <w:r w:rsidR="00531FB5">
              <w:rPr>
                <w:rFonts w:asciiTheme="minorEastAsia" w:hAnsiTheme="minorEastAsia" w:hint="eastAsia"/>
                <w:sz w:val="20"/>
                <w:szCs w:val="20"/>
              </w:rPr>
              <w:t>も）</w:t>
            </w:r>
          </w:p>
          <w:p w:rsidR="009E1706" w:rsidRPr="008F0EC4" w:rsidRDefault="008F0EC4" w:rsidP="00531FB5">
            <w:pPr>
              <w:ind w:firstLineChars="900" w:firstLine="1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れば</w:t>
            </w:r>
            <w:r w:rsidR="00E76FD0" w:rsidRPr="008F0EC4">
              <w:rPr>
                <w:rFonts w:asciiTheme="minorEastAsia" w:hAnsiTheme="minorEastAsia"/>
                <w:sz w:val="20"/>
                <w:szCs w:val="20"/>
              </w:rPr>
              <w:t>お書きくださ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7B4A91" w:rsidRPr="00531FB5" w:rsidRDefault="007B4A91" w:rsidP="00A30FB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7B4A91" w:rsidRDefault="007B4A91" w:rsidP="00A30FB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F0EC4" w:rsidRDefault="008F0EC4" w:rsidP="00A30FB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7B4A91" w:rsidRPr="00C94722" w:rsidRDefault="007B4A91" w:rsidP="00A30FB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D506B" w:rsidTr="003D7BD7">
        <w:trPr>
          <w:trHeight w:val="892"/>
        </w:trPr>
        <w:tc>
          <w:tcPr>
            <w:tcW w:w="10191" w:type="dxa"/>
            <w:gridSpan w:val="8"/>
          </w:tcPr>
          <w:p w:rsidR="00A435D5" w:rsidRPr="008F0EC4" w:rsidRDefault="008F0EC4" w:rsidP="00A435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</w:t>
            </w:r>
            <w:r w:rsidR="00A435D5" w:rsidRPr="008F0EC4">
              <w:rPr>
                <w:rFonts w:asciiTheme="minorEastAsia" w:hAnsiTheme="minorEastAsia" w:hint="eastAsia"/>
                <w:szCs w:val="21"/>
              </w:rPr>
              <w:t>確認</w:t>
            </w:r>
            <w:r w:rsidR="00A435D5" w:rsidRPr="008F0EC4">
              <w:rPr>
                <w:rFonts w:asciiTheme="minorEastAsia" w:hAnsiTheme="minorEastAsia"/>
                <w:szCs w:val="21"/>
              </w:rPr>
              <w:t>事項</w:t>
            </w:r>
            <w:r>
              <w:rPr>
                <w:rFonts w:asciiTheme="minorEastAsia" w:hAnsiTheme="minorEastAsia" w:hint="eastAsia"/>
                <w:szCs w:val="21"/>
              </w:rPr>
              <w:t>（□</w:t>
            </w:r>
            <w:r>
              <w:rPr>
                <w:rFonts w:asciiTheme="minorEastAsia" w:hAnsiTheme="minorEastAsia"/>
                <w:szCs w:val="21"/>
              </w:rPr>
              <w:t>にチェックをお入れください。）</w:t>
            </w:r>
          </w:p>
          <w:p w:rsidR="00A435D5" w:rsidRPr="008F0EC4" w:rsidRDefault="00A435D5" w:rsidP="00A435D5">
            <w:pPr>
              <w:rPr>
                <w:rFonts w:asciiTheme="minorEastAsia" w:hAnsiTheme="minorEastAsia"/>
                <w:szCs w:val="21"/>
              </w:rPr>
            </w:pPr>
          </w:p>
          <w:p w:rsidR="00A435D5" w:rsidRPr="008F0EC4" w:rsidRDefault="008F0EC4" w:rsidP="008F0EC4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，</w:t>
            </w:r>
            <w:r w:rsidR="008F60F7">
              <w:rPr>
                <w:rFonts w:asciiTheme="minorEastAsia" w:hAnsiTheme="minorEastAsia" w:hint="eastAsia"/>
                <w:szCs w:val="21"/>
              </w:rPr>
              <w:t>この事業に参加される場合、当協会</w:t>
            </w:r>
            <w:r w:rsidR="00A435D5" w:rsidRPr="008F0EC4">
              <w:rPr>
                <w:rFonts w:asciiTheme="minorEastAsia" w:hAnsiTheme="minorEastAsia" w:hint="eastAsia"/>
                <w:szCs w:val="21"/>
              </w:rPr>
              <w:t>の記録のため写真や動画撮影を行います。今後の広報活動や報告書、ホームページへの掲載等に写真や画像を使用しますので、予めご了承ください。</w:t>
            </w:r>
          </w:p>
          <w:p w:rsidR="00A435D5" w:rsidRPr="008F0EC4" w:rsidRDefault="00A435D5" w:rsidP="00A435D5">
            <w:pPr>
              <w:rPr>
                <w:rFonts w:asciiTheme="minorEastAsia" w:hAnsiTheme="minorEastAsia"/>
                <w:szCs w:val="21"/>
              </w:rPr>
            </w:pPr>
          </w:p>
          <w:p w:rsidR="008F0EC4" w:rsidRDefault="008F0EC4" w:rsidP="008F0EC4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，</w:t>
            </w:r>
            <w:r w:rsidR="00A435D5" w:rsidRPr="008F0EC4">
              <w:rPr>
                <w:rFonts w:asciiTheme="minorEastAsia" w:hAnsiTheme="minorEastAsia" w:hint="eastAsia"/>
                <w:szCs w:val="21"/>
              </w:rPr>
              <w:t>応</w:t>
            </w:r>
            <w:r w:rsidR="00531FB5">
              <w:rPr>
                <w:rFonts w:asciiTheme="minorEastAsia" w:hAnsiTheme="minorEastAsia" w:hint="eastAsia"/>
                <w:szCs w:val="21"/>
              </w:rPr>
              <w:t>募に際して頂いた個人情報は、</w:t>
            </w:r>
            <w:r>
              <w:rPr>
                <w:rFonts w:asciiTheme="minorEastAsia" w:hAnsiTheme="minorEastAsia" w:hint="eastAsia"/>
                <w:szCs w:val="21"/>
              </w:rPr>
              <w:t>日本冒険</w:t>
            </w:r>
            <w:r w:rsidR="00531FB5">
              <w:rPr>
                <w:rFonts w:asciiTheme="minorEastAsia" w:hAnsiTheme="minorEastAsia"/>
                <w:szCs w:val="21"/>
              </w:rPr>
              <w:t>遊び場づくり</w:t>
            </w:r>
            <w:r w:rsidR="00531FB5">
              <w:rPr>
                <w:rFonts w:asciiTheme="minorEastAsia" w:hAnsiTheme="minorEastAsia" w:hint="eastAsia"/>
                <w:szCs w:val="21"/>
              </w:rPr>
              <w:t>協会</w:t>
            </w:r>
            <w:r w:rsidR="00531FB5">
              <w:rPr>
                <w:rFonts w:asciiTheme="minorEastAsia" w:hAnsiTheme="minorEastAsia"/>
                <w:szCs w:val="21"/>
              </w:rPr>
              <w:t>が</w:t>
            </w:r>
            <w:r w:rsidR="00531FB5">
              <w:rPr>
                <w:rFonts w:asciiTheme="minorEastAsia" w:hAnsiTheme="minorEastAsia" w:hint="eastAsia"/>
                <w:szCs w:val="21"/>
              </w:rPr>
              <w:t>定めるプライバシー</w:t>
            </w:r>
            <w:r w:rsidR="00531FB5">
              <w:rPr>
                <w:rFonts w:asciiTheme="minorEastAsia" w:hAnsiTheme="minorEastAsia"/>
                <w:szCs w:val="21"/>
              </w:rPr>
              <w:t>ポリシー</w:t>
            </w:r>
            <w:r w:rsidR="00A435D5" w:rsidRPr="008F0EC4">
              <w:rPr>
                <w:rFonts w:asciiTheme="minorEastAsia" w:hAnsiTheme="minorEastAsia" w:hint="eastAsia"/>
                <w:szCs w:val="21"/>
              </w:rPr>
              <w:t>等に基づき適切に管理し、法令等に定める場合を除いて第三者に開示することはありません。</w:t>
            </w:r>
          </w:p>
          <w:p w:rsidR="008F0EC4" w:rsidRDefault="008F0EC4" w:rsidP="008F0EC4">
            <w:pPr>
              <w:rPr>
                <w:rFonts w:asciiTheme="minorEastAsia" w:hAnsiTheme="minorEastAsia"/>
                <w:szCs w:val="21"/>
              </w:rPr>
            </w:pPr>
          </w:p>
          <w:p w:rsidR="00ED506B" w:rsidRDefault="00A435D5" w:rsidP="008F0EC4">
            <w:pPr>
              <w:ind w:left="221" w:hangingChars="100" w:hanging="221"/>
              <w:rPr>
                <w:rFonts w:asciiTheme="minorEastAsia" w:hAnsiTheme="minorEastAsia"/>
                <w:b/>
                <w:sz w:val="22"/>
              </w:rPr>
            </w:pPr>
            <w:r w:rsidRPr="008F0EC4">
              <w:rPr>
                <w:rFonts w:asciiTheme="minorEastAsia" w:hAnsiTheme="minorEastAsia" w:hint="eastAsia"/>
                <w:b/>
                <w:sz w:val="22"/>
              </w:rPr>
              <w:tab/>
              <w:t>□</w:t>
            </w:r>
            <w:r w:rsidR="008F0EC4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8F0EC4" w:rsidRPr="008F0EC4">
              <w:rPr>
                <w:rFonts w:asciiTheme="minorEastAsia" w:hAnsiTheme="minorEastAsia" w:hint="eastAsia"/>
                <w:b/>
                <w:sz w:val="22"/>
              </w:rPr>
              <w:t>上記のことに同意する</w:t>
            </w:r>
          </w:p>
          <w:p w:rsidR="008F0EC4" w:rsidRPr="008F0EC4" w:rsidRDefault="008F0EC4" w:rsidP="008F0EC4">
            <w:pPr>
              <w:ind w:left="221" w:hangingChars="100" w:hanging="221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F8236A" w:rsidRDefault="0077237A" w:rsidP="00BB201B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</w:t>
      </w:r>
    </w:p>
    <w:p w:rsidR="007B4A91" w:rsidRDefault="0077237A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 xml:space="preserve">　</w:t>
      </w:r>
    </w:p>
    <w:p w:rsidR="007B4A91" w:rsidRDefault="007B4A91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</w:p>
    <w:p w:rsidR="007B4A91" w:rsidRDefault="007B4A91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</w:p>
    <w:p w:rsidR="007B4A91" w:rsidRDefault="007B4A91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</w:p>
    <w:p w:rsidR="007B4A91" w:rsidRDefault="007B4A91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</w:p>
    <w:p w:rsidR="007B4A91" w:rsidRDefault="007B4A91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</w:p>
    <w:p w:rsidR="007B4A91" w:rsidRDefault="007B4A91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</w:p>
    <w:p w:rsidR="007B4A91" w:rsidRDefault="007B4A91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</w:p>
    <w:p w:rsidR="007B4A91" w:rsidRDefault="007B4A91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</w:p>
    <w:p w:rsidR="007B4A91" w:rsidRDefault="007B4A91" w:rsidP="00BB201B">
      <w:pPr>
        <w:ind w:left="1200" w:hangingChars="300" w:hanging="1200"/>
        <w:jc w:val="center"/>
        <w:rPr>
          <w:rFonts w:asciiTheme="minorEastAsia" w:hAnsiTheme="minorEastAsia"/>
          <w:sz w:val="40"/>
          <w:szCs w:val="40"/>
        </w:rPr>
      </w:pPr>
    </w:p>
    <w:p w:rsidR="007B4A91" w:rsidRDefault="007B4A91" w:rsidP="00BB201B">
      <w:pPr>
        <w:ind w:left="1080" w:hangingChars="300" w:hanging="1080"/>
        <w:jc w:val="center"/>
        <w:rPr>
          <w:rFonts w:asciiTheme="minorEastAsia" w:hAnsiTheme="minorEastAsia"/>
          <w:sz w:val="36"/>
          <w:szCs w:val="36"/>
        </w:rPr>
      </w:pPr>
    </w:p>
    <w:p w:rsidR="00BB201B" w:rsidRPr="0077237A" w:rsidRDefault="00A435D5" w:rsidP="00BB201B">
      <w:pPr>
        <w:ind w:left="1084" w:hangingChars="300" w:hanging="1084"/>
        <w:jc w:val="center"/>
        <w:rPr>
          <w:rFonts w:asciiTheme="minorEastAsia" w:hAnsiTheme="minorEastAsia"/>
          <w:sz w:val="36"/>
          <w:szCs w:val="36"/>
        </w:rPr>
      </w:pPr>
      <w:r w:rsidRPr="0077237A">
        <w:rPr>
          <w:rFonts w:asciiTheme="minorEastAsia" w:hAnsiTheme="minor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2345A" wp14:editId="377F318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7A" w:rsidRDefault="0077237A" w:rsidP="0077237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AE42D9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345A" id="_x0000_s1027" type="#_x0000_t202" style="position:absolute;left:0;text-align:left;margin-left:-2.45pt;margin-top:0;width:48.7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">
                <v:textbox>
                  <w:txbxContent>
                    <w:p w:rsidR="0077237A" w:rsidRDefault="0077237A" w:rsidP="0077237A">
                      <w:r>
                        <w:rPr>
                          <w:rFonts w:hint="eastAsia"/>
                        </w:rPr>
                        <w:t>別紙</w:t>
                      </w:r>
                      <w:r w:rsidR="00AE42D9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1B" w:rsidRPr="0077237A">
        <w:rPr>
          <w:rFonts w:asciiTheme="minorEastAsia" w:hAnsiTheme="minorEastAsia" w:hint="eastAsia"/>
          <w:sz w:val="36"/>
          <w:szCs w:val="36"/>
        </w:rPr>
        <w:t>志望動機書</w:t>
      </w:r>
    </w:p>
    <w:p w:rsidR="00BB201B" w:rsidRDefault="00BB201B" w:rsidP="00BB201B">
      <w:pPr>
        <w:ind w:left="630" w:hangingChars="300" w:hanging="630"/>
      </w:pPr>
      <w:r>
        <w:rPr>
          <w:rFonts w:hint="eastAsia"/>
        </w:rPr>
        <w:t>題名</w:t>
      </w:r>
      <w:r>
        <w:t>と氏名を記入</w:t>
      </w:r>
      <w:r>
        <w:rPr>
          <w:rFonts w:hint="eastAsia"/>
        </w:rPr>
        <w:t>のうえ、</w:t>
      </w:r>
      <w:r>
        <w:t>以下</w:t>
      </w:r>
      <w:r w:rsidR="008B16A4">
        <w:rPr>
          <w:rFonts w:hint="eastAsia"/>
        </w:rPr>
        <w:t>3</w:t>
      </w:r>
      <w:r>
        <w:t>点</w:t>
      </w:r>
      <w:r w:rsidR="006A11FD">
        <w:rPr>
          <w:rFonts w:hint="eastAsia"/>
        </w:rPr>
        <w:t>すべて</w:t>
      </w:r>
      <w:r>
        <w:rPr>
          <w:rFonts w:hint="eastAsia"/>
        </w:rPr>
        <w:t>について</w:t>
      </w:r>
      <w:r>
        <w:rPr>
          <w:rFonts w:hint="eastAsia"/>
        </w:rPr>
        <w:t>A4</w:t>
      </w:r>
      <w:r>
        <w:rPr>
          <w:rFonts w:hint="eastAsia"/>
        </w:rPr>
        <w:t>横書き</w:t>
      </w:r>
      <w:r>
        <w:t>で</w:t>
      </w:r>
      <w:r>
        <w:t>800</w:t>
      </w:r>
      <w:r>
        <w:t>字</w:t>
      </w:r>
      <w:r>
        <w:t>~1200</w:t>
      </w:r>
      <w:r>
        <w:rPr>
          <w:rFonts w:hint="eastAsia"/>
        </w:rPr>
        <w:t>字で記述</w:t>
      </w:r>
      <w:r>
        <w:t>してください。</w:t>
      </w:r>
    </w:p>
    <w:p w:rsidR="00BB201B" w:rsidRDefault="00BB201B" w:rsidP="00000F91">
      <w:pPr>
        <w:spacing w:line="320" w:lineRule="exact"/>
      </w:pP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・</w:t>
      </w:r>
      <w:r w:rsidR="008B16A4">
        <w:t>ドイツでの研修の中で何を学びたいか。</w:t>
      </w:r>
    </w:p>
    <w:p w:rsidR="00BB201B" w:rsidRDefault="00BB201B" w:rsidP="00000F91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・自身の仕事や活動内容について、ドイツに伝えられることは何か。</w:t>
      </w:r>
    </w:p>
    <w:p w:rsidR="00BB201B" w:rsidRDefault="00BB201B" w:rsidP="00000F91">
      <w:pPr>
        <w:spacing w:line="320" w:lineRule="exact"/>
      </w:pPr>
      <w:r>
        <w:rPr>
          <w:rFonts w:hint="eastAsia"/>
        </w:rPr>
        <w:t xml:space="preserve">　</w:t>
      </w:r>
      <w:r>
        <w:t xml:space="preserve">　　　　・ドイツでの</w:t>
      </w:r>
      <w:r>
        <w:rPr>
          <w:rFonts w:hint="eastAsia"/>
        </w:rPr>
        <w:t>研修で</w:t>
      </w:r>
      <w:r>
        <w:t>学んだことを、帰国後どのように活かすか。</w:t>
      </w:r>
    </w:p>
    <w:p w:rsidR="00000F91" w:rsidRDefault="00000F91" w:rsidP="00000F91">
      <w:pPr>
        <w:spacing w:line="180" w:lineRule="exact"/>
      </w:pPr>
    </w:p>
    <w:p w:rsidR="00F8236A" w:rsidRDefault="00F8236A" w:rsidP="00BB201B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</w:t>
      </w:r>
      <w:r>
        <w:rPr>
          <w:rFonts w:hint="eastAsia"/>
        </w:rPr>
        <w:t xml:space="preserve">　</w:t>
      </w:r>
      <w:r w:rsidR="003A726C">
        <w:t xml:space="preserve">　</w:t>
      </w:r>
      <w:r w:rsidR="003A726C">
        <w:rPr>
          <w:rFonts w:hint="eastAsia"/>
        </w:rPr>
        <w:t xml:space="preserve">　</w:t>
      </w:r>
      <w:r w:rsidR="003A726C">
        <w:rPr>
          <w:rFonts w:hint="eastAsia"/>
        </w:rPr>
        <w:t>2019</w:t>
      </w:r>
      <w:r>
        <w:t>年</w:t>
      </w:r>
      <w:r>
        <w:rPr>
          <w:rFonts w:hint="eastAsia"/>
        </w:rPr>
        <w:t xml:space="preserve">　</w:t>
      </w:r>
      <w:r>
        <w:t xml:space="preserve">　月　　　日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B201B" w:rsidTr="00AE42D9">
        <w:tc>
          <w:tcPr>
            <w:tcW w:w="10314" w:type="dxa"/>
          </w:tcPr>
          <w:p w:rsidR="00BB201B" w:rsidRDefault="00F8236A" w:rsidP="00BB201B">
            <w:r>
              <w:rPr>
                <w:rFonts w:hint="eastAsia"/>
              </w:rPr>
              <w:t>題名</w:t>
            </w:r>
          </w:p>
          <w:p w:rsidR="00C17854" w:rsidRDefault="00C17854" w:rsidP="00BB201B"/>
        </w:tc>
      </w:tr>
      <w:tr w:rsidR="00BB201B" w:rsidTr="00000F91">
        <w:trPr>
          <w:trHeight w:val="10296"/>
        </w:trPr>
        <w:tc>
          <w:tcPr>
            <w:tcW w:w="10314" w:type="dxa"/>
          </w:tcPr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546B64" w:rsidRDefault="00546B64" w:rsidP="00BB201B"/>
          <w:p w:rsidR="00546B64" w:rsidRDefault="00546B64" w:rsidP="00BB201B"/>
          <w:p w:rsidR="00546B64" w:rsidRDefault="00546B64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546B64" w:rsidRDefault="00546B64" w:rsidP="00BB201B"/>
          <w:p w:rsidR="00546B64" w:rsidRDefault="00546B64" w:rsidP="00BB201B"/>
          <w:p w:rsidR="00BB201B" w:rsidRDefault="00BB201B" w:rsidP="00BB201B"/>
          <w:p w:rsidR="00BB201B" w:rsidRDefault="00BB201B" w:rsidP="00BB201B"/>
          <w:p w:rsidR="00000F91" w:rsidRDefault="00000F91" w:rsidP="00BB201B"/>
          <w:p w:rsidR="00000F91" w:rsidRDefault="00000F91" w:rsidP="00BB201B"/>
          <w:p w:rsidR="00BB201B" w:rsidRDefault="00BB201B" w:rsidP="00BB201B"/>
          <w:p w:rsidR="00BB201B" w:rsidRDefault="00BB201B" w:rsidP="00BB201B"/>
        </w:tc>
      </w:tr>
    </w:tbl>
    <w:p w:rsidR="00AE42D9" w:rsidRPr="0077237A" w:rsidRDefault="00AE42D9" w:rsidP="00AE42D9">
      <w:pPr>
        <w:ind w:firstLineChars="1000" w:firstLine="3600"/>
        <w:rPr>
          <w:rFonts w:asciiTheme="minorEastAsia" w:hAnsiTheme="minorEastAsia"/>
          <w:sz w:val="36"/>
          <w:szCs w:val="36"/>
        </w:rPr>
      </w:pPr>
      <w:r w:rsidRPr="0077237A">
        <w:rPr>
          <w:rFonts w:asciiTheme="minorEastAsia" w:hAnsiTheme="minorEastAsia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C4D819" wp14:editId="39A2F93F">
                <wp:simplePos x="0" y="0"/>
                <wp:positionH relativeFrom="column">
                  <wp:posOffset>5760720</wp:posOffset>
                </wp:positionH>
                <wp:positionV relativeFrom="paragraph">
                  <wp:posOffset>-396240</wp:posOffset>
                </wp:positionV>
                <wp:extent cx="638280" cy="30492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9" w:rsidRPr="0077237A" w:rsidRDefault="00AE42D9" w:rsidP="00AE42D9">
                            <w:pPr>
                              <w:rPr>
                                <w:sz w:val="22"/>
                              </w:rPr>
                            </w:pPr>
                            <w:r w:rsidRPr="0077237A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D819" id="_x0000_s1028" type="#_x0000_t202" style="position:absolute;left:0;text-align:left;margin-left:453.6pt;margin-top:-31.2pt;width:50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">
                <v:textbox>
                  <w:txbxContent>
                    <w:p w:rsidR="00AE42D9" w:rsidRPr="0077237A" w:rsidRDefault="00AE42D9" w:rsidP="00AE42D9">
                      <w:pPr>
                        <w:rPr>
                          <w:sz w:val="22"/>
                        </w:rPr>
                      </w:pPr>
                      <w:r w:rsidRPr="0077237A">
                        <w:rPr>
                          <w:rFonts w:hint="eastAsia"/>
                          <w:sz w:val="22"/>
                        </w:rPr>
                        <w:t>別紙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rFonts w:asciiTheme="minorEastAsia" w:hAnsiTheme="minorEastAsia" w:hint="eastAsia"/>
          <w:sz w:val="36"/>
          <w:szCs w:val="36"/>
        </w:rPr>
        <w:t>事業</w:t>
      </w:r>
      <w:r w:rsidR="006A11FD">
        <w:rPr>
          <w:rFonts w:asciiTheme="minorEastAsia" w:hAnsiTheme="minorEastAsia"/>
          <w:sz w:val="36"/>
          <w:szCs w:val="36"/>
        </w:rPr>
        <w:t>参加承諾書</w:t>
      </w:r>
      <w:r w:rsidRPr="0077237A">
        <w:rPr>
          <w:rFonts w:asciiTheme="minorEastAsia" w:hAnsiTheme="minorEastAsia"/>
          <w:sz w:val="36"/>
          <w:szCs w:val="36"/>
        </w:rPr>
        <w:t xml:space="preserve">　　　　　　</w:t>
      </w:r>
    </w:p>
    <w:p w:rsidR="00AE42D9" w:rsidRDefault="00AE42D9" w:rsidP="00AE42D9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:rsidR="00AE42D9" w:rsidRDefault="00AE42D9" w:rsidP="00AE42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A726C"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</w:t>
      </w:r>
      <w:r w:rsidR="003A726C">
        <w:rPr>
          <w:rFonts w:asciiTheme="minorEastAsia" w:hAnsiTheme="minorEastAsia" w:hint="eastAsia"/>
          <w:sz w:val="24"/>
          <w:szCs w:val="24"/>
        </w:rPr>
        <w:t xml:space="preserve">　</w:t>
      </w:r>
      <w:r w:rsidR="003A726C">
        <w:rPr>
          <w:rFonts w:asciiTheme="minorEastAsia" w:hAnsiTheme="minorEastAsia"/>
          <w:sz w:val="24"/>
          <w:szCs w:val="24"/>
        </w:rPr>
        <w:t xml:space="preserve">　　　　2019</w:t>
      </w:r>
      <w:r w:rsidR="00F91F3F">
        <w:rPr>
          <w:rFonts w:asciiTheme="minorEastAsia" w:hAnsiTheme="minorEastAsia"/>
          <w:sz w:val="24"/>
          <w:szCs w:val="24"/>
        </w:rPr>
        <w:t xml:space="preserve">年　</w:t>
      </w:r>
      <w:r w:rsidR="003A726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月　　</w:t>
      </w:r>
      <w:r w:rsidR="00F91F3F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/>
          <w:sz w:val="24"/>
          <w:szCs w:val="24"/>
        </w:rPr>
        <w:t xml:space="preserve">　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E42D9" w:rsidTr="00EF43B6">
        <w:tc>
          <w:tcPr>
            <w:tcW w:w="10314" w:type="dxa"/>
          </w:tcPr>
          <w:p w:rsidR="00AE42D9" w:rsidRDefault="006A11FD" w:rsidP="00EF43B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諾者</w:t>
            </w:r>
            <w:r w:rsidR="00AE42D9">
              <w:rPr>
                <w:rFonts w:asciiTheme="minorEastAsia" w:hAnsiTheme="minorEastAsia"/>
                <w:sz w:val="24"/>
                <w:szCs w:val="24"/>
              </w:rPr>
              <w:t>所属団体</w:t>
            </w:r>
            <w:r w:rsidR="00AE42D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A435D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9499C">
              <w:rPr>
                <w:rFonts w:asciiTheme="minorEastAsia" w:hAnsiTheme="minorEastAsia" w:hint="eastAsia"/>
                <w:sz w:val="24"/>
                <w:szCs w:val="24"/>
              </w:rPr>
              <w:t>役職名</w:t>
            </w:r>
          </w:p>
          <w:p w:rsidR="00AE42D9" w:rsidRDefault="00F91F3F" w:rsidP="00EF43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A726C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2D9" w:rsidTr="00EF43B6">
        <w:tc>
          <w:tcPr>
            <w:tcW w:w="10314" w:type="dxa"/>
          </w:tcPr>
          <w:p w:rsidR="00AE42D9" w:rsidRDefault="006A11FD" w:rsidP="00EF43B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諾者</w:t>
            </w:r>
            <w:r w:rsidR="00AE42D9">
              <w:rPr>
                <w:rFonts w:asciiTheme="minorEastAsia" w:hAnsiTheme="minorEastAsia"/>
                <w:sz w:val="24"/>
                <w:szCs w:val="24"/>
              </w:rPr>
              <w:t>氏名</w:t>
            </w:r>
            <w:r w:rsidR="0049499C">
              <w:rPr>
                <w:rFonts w:asciiTheme="minorEastAsia" w:hAnsiTheme="minorEastAsia" w:hint="eastAsia"/>
                <w:sz w:val="24"/>
                <w:szCs w:val="24"/>
              </w:rPr>
              <w:t xml:space="preserve">　（</w:t>
            </w:r>
            <w:r w:rsidR="0049499C">
              <w:rPr>
                <w:rFonts w:asciiTheme="minorEastAsia" w:hAnsiTheme="minorEastAsia"/>
                <w:sz w:val="24"/>
                <w:szCs w:val="24"/>
              </w:rPr>
              <w:t>自署または押印）</w:t>
            </w:r>
          </w:p>
          <w:p w:rsidR="00AE42D9" w:rsidRDefault="00F91F3F" w:rsidP="00EF43B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A726C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="0049499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9499C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　　　　　　　　　　　　印</w:t>
            </w: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2D9" w:rsidTr="00000F91">
        <w:trPr>
          <w:trHeight w:val="9272"/>
        </w:trPr>
        <w:tc>
          <w:tcPr>
            <w:tcW w:w="10314" w:type="dxa"/>
          </w:tcPr>
          <w:p w:rsidR="00A435D5" w:rsidRDefault="00A435D5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435D5" w:rsidRDefault="00A435D5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Pr="00C1785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</w:t>
            </w:r>
            <w:r w:rsidR="00F91F3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3A726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3A726C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　　　　　　</w:t>
            </w:r>
            <w:r w:rsidR="003A726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3A726C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、</w:t>
            </w:r>
            <w:r>
              <w:rPr>
                <w:rFonts w:asciiTheme="minorEastAsia" w:hAnsiTheme="minorEastAsia"/>
                <w:sz w:val="24"/>
                <w:szCs w:val="24"/>
              </w:rPr>
              <w:t>以下の理由により</w:t>
            </w:r>
          </w:p>
          <w:p w:rsidR="00A435D5" w:rsidRDefault="003A726C" w:rsidP="00A435D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9</w:t>
            </w:r>
            <w:r w:rsidR="00AE42D9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  <w:r w:rsidR="00AE42D9">
              <w:rPr>
                <w:rFonts w:asciiTheme="minorEastAsia" w:hAnsiTheme="minorEastAsia"/>
                <w:sz w:val="24"/>
                <w:szCs w:val="24"/>
              </w:rPr>
              <w:t>日独青少年指導者セミナー派遣メンバー</w:t>
            </w:r>
            <w:r w:rsidR="00A435D5">
              <w:rPr>
                <w:rFonts w:asciiTheme="minorEastAsia" w:hAnsiTheme="minorEastAsia" w:hint="eastAsia"/>
                <w:sz w:val="24"/>
                <w:szCs w:val="24"/>
              </w:rPr>
              <w:t>に推薦するとともに、</w:t>
            </w:r>
            <w:r w:rsidR="00A435D5">
              <w:rPr>
                <w:rFonts w:asciiTheme="minorEastAsia" w:hAnsiTheme="minorEastAsia"/>
                <w:sz w:val="24"/>
                <w:szCs w:val="24"/>
              </w:rPr>
              <w:t>応募者が</w:t>
            </w:r>
            <w:r w:rsidR="00A435D5">
              <w:rPr>
                <w:rFonts w:asciiTheme="minorEastAsia" w:hAnsiTheme="minorEastAsia" w:hint="eastAsia"/>
                <w:sz w:val="24"/>
                <w:szCs w:val="24"/>
              </w:rPr>
              <w:t>派遣</w:t>
            </w:r>
            <w:r w:rsidR="00A435D5">
              <w:rPr>
                <w:rFonts w:asciiTheme="minorEastAsia" w:hAnsiTheme="minorEastAsia"/>
                <w:sz w:val="24"/>
                <w:szCs w:val="24"/>
              </w:rPr>
              <w:t>メン</w:t>
            </w:r>
          </w:p>
          <w:p w:rsidR="00A435D5" w:rsidRDefault="00A435D5" w:rsidP="00A435D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バーになっ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場合、派遣</w:t>
            </w:r>
            <w:r>
              <w:rPr>
                <w:rFonts w:asciiTheme="minorEastAsia" w:hAnsiTheme="minorEastAsia"/>
                <w:sz w:val="24"/>
                <w:szCs w:val="24"/>
              </w:rPr>
              <w:t>期間のみならず事前研修会・報告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べての日程に滞りなく参加・</w:t>
            </w:r>
          </w:p>
          <w:p w:rsidR="00A435D5" w:rsidRDefault="00A435D5" w:rsidP="00A435D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実施できるよう配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AE42D9" w:rsidRDefault="00AE42D9" w:rsidP="00EF43B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</w:t>
            </w:r>
          </w:p>
          <w:p w:rsidR="003A726C" w:rsidRPr="003A726C" w:rsidRDefault="003A726C" w:rsidP="00EF43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AE42D9" w:rsidRDefault="00000F91" w:rsidP="00EF43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AE42D9">
              <w:rPr>
                <w:rFonts w:asciiTheme="minorEastAsia" w:hAnsiTheme="minorEastAsia" w:hint="eastAsia"/>
                <w:sz w:val="24"/>
                <w:szCs w:val="24"/>
              </w:rPr>
              <w:t>推薦理由</w:t>
            </w:r>
            <w:r w:rsidR="00AE42D9">
              <w:rPr>
                <w:rFonts w:asciiTheme="minorEastAsia" w:hAnsiTheme="minorEastAsia"/>
                <w:sz w:val="24"/>
                <w:szCs w:val="24"/>
              </w:rPr>
              <w:t>・期待することな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AE42D9" w:rsidRPr="003A0765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675EB" w:rsidRPr="009675EB" w:rsidRDefault="009675EB" w:rsidP="003A726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F91F3F" w:rsidRPr="00F91F3F" w:rsidRDefault="00F91F3F" w:rsidP="00F91F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F91F3F" w:rsidRPr="00F91F3F" w:rsidRDefault="00F91F3F" w:rsidP="00F91F3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25D5C" w:rsidRDefault="00825D5C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25D5C" w:rsidRDefault="00825D5C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25D5C" w:rsidRDefault="00825D5C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00F91" w:rsidRPr="00825D5C" w:rsidRDefault="00000F91" w:rsidP="00825D5C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0F91" w:rsidRPr="00AE42D9" w:rsidRDefault="00000F91" w:rsidP="00000F91">
      <w:bookmarkStart w:id="0" w:name="_GoBack"/>
      <w:bookmarkEnd w:id="0"/>
    </w:p>
    <w:sectPr w:rsidR="00000F91" w:rsidRPr="00AE42D9" w:rsidSect="00F8236A">
      <w:headerReference w:type="default" r:id="rId7"/>
      <w:pgSz w:w="11906" w:h="16838"/>
      <w:pgMar w:top="1134" w:right="1077" w:bottom="113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BD" w:rsidRDefault="00AE01BD" w:rsidP="00C3003D">
      <w:r>
        <w:separator/>
      </w:r>
    </w:p>
  </w:endnote>
  <w:endnote w:type="continuationSeparator" w:id="0">
    <w:p w:rsidR="00AE01BD" w:rsidRDefault="00AE01BD" w:rsidP="00C3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BD" w:rsidRDefault="00AE01BD" w:rsidP="00C3003D">
      <w:r>
        <w:separator/>
      </w:r>
    </w:p>
  </w:footnote>
  <w:footnote w:type="continuationSeparator" w:id="0">
    <w:p w:rsidR="00AE01BD" w:rsidRDefault="00AE01BD" w:rsidP="00C3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D0" w:rsidRPr="00F8236A" w:rsidRDefault="00E76FD0">
    <w:pPr>
      <w:pStyle w:val="a3"/>
      <w:rPr>
        <w:sz w:val="28"/>
        <w:szCs w:val="28"/>
      </w:rPr>
    </w:pPr>
    <w:r w:rsidRPr="00F8236A">
      <w:rPr>
        <w:rFonts w:hint="eastAsia"/>
        <w:sz w:val="28"/>
        <w:szCs w:val="28"/>
        <w:bdr w:val="single" w:sz="4" w:space="0" w:color="auto"/>
      </w:rPr>
      <w:t>応募者</w:t>
    </w:r>
    <w:r w:rsidRPr="00F8236A">
      <w:rPr>
        <w:sz w:val="28"/>
        <w:szCs w:val="28"/>
        <w:bdr w:val="single" w:sz="4" w:space="0" w:color="auto"/>
      </w:rPr>
      <w:t>氏名</w:t>
    </w:r>
    <w:r w:rsidR="00F8236A" w:rsidRPr="00F8236A">
      <w:rPr>
        <w:rFonts w:hint="eastAsia"/>
        <w:sz w:val="28"/>
        <w:szCs w:val="28"/>
        <w:bdr w:val="single" w:sz="4" w:space="0" w:color="auto"/>
      </w:rPr>
      <w:t xml:space="preserve">　</w:t>
    </w:r>
    <w:r w:rsidR="00F8236A" w:rsidRPr="00F8236A">
      <w:rPr>
        <w:sz w:val="28"/>
        <w:szCs w:val="28"/>
        <w:bdr w:val="single" w:sz="4" w:space="0" w:color="auto"/>
      </w:rPr>
      <w:t xml:space="preserve">　　　　　　　　　</w:t>
    </w:r>
    <w:r w:rsidR="00F8236A" w:rsidRPr="00F8236A">
      <w:rPr>
        <w:rFonts w:hint="eastAsia"/>
        <w:sz w:val="28"/>
        <w:szCs w:val="28"/>
        <w:bdr w:val="single" w:sz="4" w:space="0" w:color="auto"/>
      </w:rPr>
      <w:t xml:space="preserve">　</w:t>
    </w:r>
    <w:r w:rsidR="00F8236A" w:rsidRPr="00F8236A">
      <w:rPr>
        <w:sz w:val="28"/>
        <w:szCs w:val="28"/>
        <w:bdr w:val="single" w:sz="4" w:space="0" w:color="auto"/>
      </w:rPr>
      <w:t xml:space="preserve">　　</w:t>
    </w:r>
  </w:p>
  <w:p w:rsidR="00F8236A" w:rsidRDefault="00F82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B1"/>
    <w:rsid w:val="00000F91"/>
    <w:rsid w:val="00053999"/>
    <w:rsid w:val="000840A4"/>
    <w:rsid w:val="001D07CE"/>
    <w:rsid w:val="003807D9"/>
    <w:rsid w:val="003A0765"/>
    <w:rsid w:val="003A726C"/>
    <w:rsid w:val="003F744F"/>
    <w:rsid w:val="0043386F"/>
    <w:rsid w:val="0049090E"/>
    <w:rsid w:val="0049499C"/>
    <w:rsid w:val="00502A6D"/>
    <w:rsid w:val="00531FB5"/>
    <w:rsid w:val="00546B64"/>
    <w:rsid w:val="005636A6"/>
    <w:rsid w:val="005A4ED3"/>
    <w:rsid w:val="0060104F"/>
    <w:rsid w:val="00604464"/>
    <w:rsid w:val="006A11FD"/>
    <w:rsid w:val="00731C75"/>
    <w:rsid w:val="0075678C"/>
    <w:rsid w:val="0077237A"/>
    <w:rsid w:val="007B4A91"/>
    <w:rsid w:val="00825D5C"/>
    <w:rsid w:val="008B12B1"/>
    <w:rsid w:val="008B16A4"/>
    <w:rsid w:val="008F0EC4"/>
    <w:rsid w:val="008F60F7"/>
    <w:rsid w:val="00930F5F"/>
    <w:rsid w:val="009338D7"/>
    <w:rsid w:val="009675EB"/>
    <w:rsid w:val="009E1706"/>
    <w:rsid w:val="00A30FB4"/>
    <w:rsid w:val="00A329DD"/>
    <w:rsid w:val="00A435D5"/>
    <w:rsid w:val="00AE01BD"/>
    <w:rsid w:val="00AE42D9"/>
    <w:rsid w:val="00BB201B"/>
    <w:rsid w:val="00C17854"/>
    <w:rsid w:val="00C3003D"/>
    <w:rsid w:val="00C94722"/>
    <w:rsid w:val="00D03501"/>
    <w:rsid w:val="00D124C7"/>
    <w:rsid w:val="00D5013E"/>
    <w:rsid w:val="00DF4C3C"/>
    <w:rsid w:val="00E76FD0"/>
    <w:rsid w:val="00EB52B7"/>
    <w:rsid w:val="00ED506B"/>
    <w:rsid w:val="00F8236A"/>
    <w:rsid w:val="00F8400B"/>
    <w:rsid w:val="00F91F3F"/>
    <w:rsid w:val="00FC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79519B-4569-4273-A860-1E5E45D7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03D"/>
  </w:style>
  <w:style w:type="paragraph" w:styleId="a5">
    <w:name w:val="footer"/>
    <w:basedOn w:val="a"/>
    <w:link w:val="a6"/>
    <w:uiPriority w:val="99"/>
    <w:unhideWhenUsed/>
    <w:rsid w:val="00C30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03D"/>
  </w:style>
  <w:style w:type="table" w:styleId="a7">
    <w:name w:val="Table Grid"/>
    <w:basedOn w:val="a1"/>
    <w:uiPriority w:val="59"/>
    <w:rsid w:val="00BB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4A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A91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C88D-67E7-447D-9F15-C8731A35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入江 雅子</cp:lastModifiedBy>
  <cp:revision>7</cp:revision>
  <dcterms:created xsi:type="dcterms:W3CDTF">2019-02-23T02:45:00Z</dcterms:created>
  <dcterms:modified xsi:type="dcterms:W3CDTF">2019-02-27T14:18:00Z</dcterms:modified>
</cp:coreProperties>
</file>